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A33" w:rsidRPr="00C169A2" w:rsidRDefault="00D14A33" w:rsidP="00D14A33">
      <w:pPr>
        <w:outlineLvl w:val="4"/>
        <w:rPr>
          <w:rFonts w:ascii="Calibri" w:hAnsi="Calibri"/>
          <w:sz w:val="40"/>
          <w:szCs w:val="40"/>
        </w:rPr>
      </w:pPr>
      <w:bookmarkStart w:id="0" w:name="bookmark74"/>
      <w:bookmarkEnd w:id="0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14300</wp:posOffset>
            </wp:positionV>
            <wp:extent cx="2070735" cy="1092835"/>
            <wp:effectExtent l="0" t="0" r="12065" b="0"/>
            <wp:wrapSquare wrapText="bothSides"/>
            <wp:docPr id="49" name="Obraz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9A2">
        <w:rPr>
          <w:rFonts w:ascii="Calibri" w:hAnsi="Calibri"/>
          <w:b/>
          <w:color w:val="537F32"/>
          <w:sz w:val="40"/>
          <w:szCs w:val="40"/>
        </w:rPr>
        <w:t>Karta pracy</w:t>
      </w:r>
      <w:r w:rsidRPr="00C169A2">
        <w:rPr>
          <w:rFonts w:ascii="Calibri" w:hAnsi="Calibri"/>
          <w:color w:val="537F32"/>
          <w:sz w:val="40"/>
          <w:szCs w:val="40"/>
        </w:rPr>
        <w:t xml:space="preserve"> </w:t>
      </w:r>
      <w:r w:rsidRPr="00C169A2">
        <w:rPr>
          <w:rFonts w:ascii="Calibri" w:hAnsi="Calibri"/>
          <w:i/>
          <w:color w:val="537F32"/>
          <w:sz w:val="40"/>
          <w:szCs w:val="40"/>
        </w:rPr>
        <w:t>Nowoczesny świat techniki</w:t>
      </w:r>
    </w:p>
    <w:p w:rsidR="00D14A33" w:rsidRDefault="00D14A33" w:rsidP="00D14A33">
      <w:pPr>
        <w:rPr>
          <w:sz w:val="2"/>
          <w:szCs w:val="2"/>
        </w:rPr>
      </w:pPr>
    </w:p>
    <w:p w:rsidR="00D14A33" w:rsidRDefault="00D14A33" w:rsidP="00D14A33">
      <w:pPr>
        <w:ind w:left="360" w:hanging="360"/>
        <w:rPr>
          <w:rFonts w:ascii="Calibri" w:hAnsi="Calibri"/>
          <w:color w:val="0F1F4D"/>
        </w:rPr>
      </w:pPr>
    </w:p>
    <w:p w:rsidR="00D14A33" w:rsidRDefault="00D14A33" w:rsidP="00D14A33">
      <w:pPr>
        <w:ind w:left="360" w:hanging="360"/>
        <w:rPr>
          <w:rFonts w:ascii="Calibri" w:hAnsi="Calibri"/>
          <w:color w:val="0F1F4D"/>
        </w:rPr>
      </w:pPr>
    </w:p>
    <w:p w:rsidR="00D14A33" w:rsidRDefault="00D14A33" w:rsidP="00D14A33">
      <w:pPr>
        <w:ind w:left="360" w:hanging="360"/>
        <w:rPr>
          <w:rFonts w:ascii="Calibri" w:hAnsi="Calibri"/>
          <w:color w:val="0F1F4D"/>
        </w:rPr>
      </w:pPr>
    </w:p>
    <w:p w:rsidR="00D14A33" w:rsidRDefault="00D14A33" w:rsidP="00D14A33">
      <w:pPr>
        <w:ind w:left="360" w:hanging="360"/>
        <w:rPr>
          <w:rFonts w:ascii="Calibri" w:hAnsi="Calibri"/>
          <w:color w:val="0F1F4D"/>
        </w:rPr>
      </w:pPr>
    </w:p>
    <w:p w:rsidR="00D14A33" w:rsidRDefault="00D14A33" w:rsidP="00D14A33">
      <w:pPr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Pr="00C169A2">
        <w:rPr>
          <w:rFonts w:ascii="Calibri" w:hAnsi="Calibri"/>
        </w:rPr>
        <w:t>Zastanów się, jak będzie wyglądało Twoje życie za 20 lat. Które zadania będą mogły wykonać za Ciebie roboty, a których żaden robot nie będzie w stanie wykonać? Opisz dzień ze swojego życia z przyszłości, uwzględniając w nim roboty.</w:t>
      </w:r>
      <w:r w:rsidRPr="004C42A6">
        <w:rPr>
          <w:rFonts w:ascii="Calibri" w:hAnsi="Calibri"/>
        </w:rPr>
        <w:t xml:space="preserve"> </w:t>
      </w:r>
    </w:p>
    <w:p w:rsidR="00D14A33" w:rsidRDefault="00D14A33" w:rsidP="00D14A33">
      <w:pPr>
        <w:rPr>
          <w:rFonts w:ascii="Calibri" w:hAnsi="Calibri"/>
        </w:rPr>
      </w:pPr>
    </w:p>
    <w:p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:rsidR="00D14A33" w:rsidRDefault="00D14A33" w:rsidP="00D14A33">
      <w:pPr>
        <w:rPr>
          <w:rFonts w:ascii="Calibri" w:hAnsi="Calibri"/>
        </w:rPr>
      </w:pPr>
      <w:r>
        <w:rPr>
          <w:rFonts w:ascii="Calibri" w:hAnsi="Calibri"/>
        </w:rPr>
        <w:t>2. W jakich dziedzinach życia roboty znajdą w przyszłości zastosowanie? Co będą robić? Uzupełnij tabelę według przykładu. Podaj również kilka własnych pomysłów.</w:t>
      </w:r>
    </w:p>
    <w:tbl>
      <w:tblPr>
        <w:tblW w:w="9072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3026"/>
        <w:gridCol w:w="6046"/>
      </w:tblGrid>
      <w:tr w:rsidR="00D14A33" w:rsidTr="00866EF6">
        <w:trPr>
          <w:trHeight w:val="547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:rsidR="00D14A33" w:rsidRPr="004C42A6" w:rsidRDefault="00D14A33" w:rsidP="00866EF6">
            <w:pPr>
              <w:jc w:val="center"/>
              <w:rPr>
                <w:rFonts w:ascii="Calibri" w:hAnsi="Calibri"/>
                <w:b/>
              </w:rPr>
            </w:pPr>
            <w:r w:rsidRPr="004C42A6">
              <w:rPr>
                <w:rFonts w:ascii="Calibri" w:hAnsi="Calibri"/>
                <w:b/>
                <w:color w:val="0F1F4D"/>
              </w:rPr>
              <w:t>Dziedzina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  <w:vAlign w:val="center"/>
          </w:tcPr>
          <w:p w:rsidR="00D14A33" w:rsidRPr="004C42A6" w:rsidRDefault="00D14A33" w:rsidP="00866EF6">
            <w:pPr>
              <w:jc w:val="center"/>
              <w:rPr>
                <w:rFonts w:ascii="Calibri" w:hAnsi="Calibri"/>
                <w:b/>
              </w:rPr>
            </w:pPr>
            <w:r w:rsidRPr="004C42A6">
              <w:rPr>
                <w:rFonts w:ascii="Calibri" w:hAnsi="Calibri"/>
                <w:b/>
                <w:color w:val="0F1F4D"/>
              </w:rPr>
              <w:t>Opis</w:t>
            </w:r>
          </w:p>
        </w:tc>
      </w:tr>
      <w:tr w:rsidR="00D14A33" w:rsidTr="00866EF6">
        <w:trPr>
          <w:trHeight w:val="571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Medycyna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  <w:vAlign w:val="center"/>
          </w:tcPr>
          <w:p w:rsidR="00D14A33" w:rsidRDefault="00D14A33" w:rsidP="00866E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ty chirurgiczne, które zupełnie zastąpią lekarza.</w:t>
            </w:r>
          </w:p>
        </w:tc>
      </w:tr>
      <w:tr w:rsidR="00D14A33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Wojsko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Rozrywka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Handel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Budownictwo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:rsidTr="00866EF6">
        <w:trPr>
          <w:trHeight w:val="581"/>
        </w:trPr>
        <w:tc>
          <w:tcPr>
            <w:tcW w:w="302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A0126B" w:rsidRPr="00D14A33" w:rsidRDefault="00A0126B" w:rsidP="00D14A33">
      <w:bookmarkStart w:id="1" w:name="_GoBack"/>
      <w:bookmarkEnd w:id="1"/>
    </w:p>
    <w:sectPr w:rsidR="00A0126B" w:rsidRPr="00D14A33" w:rsidSect="005F77E2">
      <w:footerReference w:type="default" r:id="rId9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FFA" w:rsidRDefault="004B0FFA" w:rsidP="005F77E2">
      <w:r>
        <w:separator/>
      </w:r>
    </w:p>
  </w:endnote>
  <w:endnote w:type="continuationSeparator" w:id="0">
    <w:p w:rsidR="004B0FFA" w:rsidRDefault="004B0FFA" w:rsidP="005F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E2" w:rsidRDefault="005F77E2" w:rsidP="005F77E2">
    <w:pPr>
      <w:spacing w:line="184" w:lineRule="exact"/>
      <w:ind w:left="20"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 w:rsidR="005F77E2" w:rsidRDefault="005F77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FFA" w:rsidRDefault="004B0FFA" w:rsidP="005F77E2">
      <w:r>
        <w:separator/>
      </w:r>
    </w:p>
  </w:footnote>
  <w:footnote w:type="continuationSeparator" w:id="0">
    <w:p w:rsidR="004B0FFA" w:rsidRDefault="004B0FFA" w:rsidP="005F7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7E2"/>
    <w:rsid w:val="000A7C2A"/>
    <w:rsid w:val="001504EA"/>
    <w:rsid w:val="0032429D"/>
    <w:rsid w:val="003E0C5A"/>
    <w:rsid w:val="004B0FFA"/>
    <w:rsid w:val="004D0EBD"/>
    <w:rsid w:val="00503913"/>
    <w:rsid w:val="00576145"/>
    <w:rsid w:val="005F77E2"/>
    <w:rsid w:val="006313DC"/>
    <w:rsid w:val="00976899"/>
    <w:rsid w:val="009A63BC"/>
    <w:rsid w:val="00A0126B"/>
    <w:rsid w:val="00A15CD1"/>
    <w:rsid w:val="00B1454E"/>
    <w:rsid w:val="00C92B93"/>
    <w:rsid w:val="00D14A33"/>
    <w:rsid w:val="00EA46AF"/>
    <w:rsid w:val="00F6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9B117-378F-48D7-AA99-28DBCF0F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5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ieczak</dc:creator>
  <cp:keywords/>
  <dc:description/>
  <cp:lastModifiedBy>Grzegorz Dudek</cp:lastModifiedBy>
  <cp:revision>4</cp:revision>
  <dcterms:created xsi:type="dcterms:W3CDTF">2019-08-02T09:54:00Z</dcterms:created>
  <dcterms:modified xsi:type="dcterms:W3CDTF">2020-04-05T10:40:00Z</dcterms:modified>
</cp:coreProperties>
</file>